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CD9" w:rsidRPr="00DF52D1" w:rsidRDefault="00950CD9" w:rsidP="000E5537">
      <w:pPr>
        <w:rPr>
          <w:rFonts w:cstheme="minorHAnsi"/>
          <w:sz w:val="44"/>
          <w:szCs w:val="44"/>
          <w:rtl/>
        </w:rPr>
      </w:pPr>
    </w:p>
    <w:p w:rsidR="00961333" w:rsidRPr="00DF52D1" w:rsidRDefault="00961333" w:rsidP="000E5537">
      <w:pPr>
        <w:rPr>
          <w:rFonts w:cstheme="minorHAnsi"/>
          <w:sz w:val="44"/>
          <w:szCs w:val="44"/>
        </w:rPr>
      </w:pPr>
      <w:r w:rsidRPr="00DF52D1">
        <w:rPr>
          <w:rFonts w:cstheme="minorHAnsi"/>
          <w:sz w:val="44"/>
          <w:szCs w:val="44"/>
          <w:highlight w:val="lightGray"/>
        </w:rPr>
        <w:t>ABU DHABI SKYSCRAPER</w:t>
      </w:r>
    </w:p>
    <w:p w:rsidR="00961333" w:rsidRPr="00DF52D1" w:rsidRDefault="00961333" w:rsidP="000E5537">
      <w:pPr>
        <w:rPr>
          <w:rFonts w:cstheme="minorHAnsi"/>
          <w:sz w:val="36"/>
          <w:szCs w:val="36"/>
        </w:rPr>
      </w:pPr>
    </w:p>
    <w:p w:rsidR="00950CD9" w:rsidRPr="00DF52D1" w:rsidRDefault="00950CD9" w:rsidP="000E5537">
      <w:pPr>
        <w:rPr>
          <w:rFonts w:cstheme="minorHAnsi"/>
          <w:sz w:val="28"/>
          <w:szCs w:val="28"/>
        </w:rPr>
      </w:pPr>
    </w:p>
    <w:p w:rsidR="00BF4BBD" w:rsidRPr="00DF52D1" w:rsidRDefault="00BF4BBD" w:rsidP="000E5537">
      <w:pPr>
        <w:rPr>
          <w:rFonts w:cstheme="minorHAnsi"/>
          <w:sz w:val="28"/>
          <w:szCs w:val="28"/>
        </w:rPr>
      </w:pPr>
      <w:r w:rsidRPr="00DF52D1">
        <w:rPr>
          <w:rFonts w:cstheme="minorHAnsi"/>
          <w:sz w:val="28"/>
          <w:szCs w:val="28"/>
        </w:rPr>
        <w:t xml:space="preserve">The Abu Dhabi skyscraper project will be a new landmark of the </w:t>
      </w:r>
      <w:r w:rsidR="003B75A9" w:rsidRPr="00DF52D1">
        <w:rPr>
          <w:rFonts w:cstheme="minorHAnsi"/>
          <w:sz w:val="28"/>
          <w:szCs w:val="28"/>
        </w:rPr>
        <w:t>E</w:t>
      </w:r>
      <w:r w:rsidRPr="00DF52D1">
        <w:rPr>
          <w:rFonts w:cstheme="minorHAnsi"/>
          <w:sz w:val="28"/>
          <w:szCs w:val="28"/>
        </w:rPr>
        <w:t xml:space="preserve">mirate because it will represent Abu Dhabi vision, </w:t>
      </w:r>
      <w:r w:rsidR="003B75A9" w:rsidRPr="00DF52D1">
        <w:rPr>
          <w:rFonts w:cstheme="minorHAnsi"/>
          <w:sz w:val="28"/>
          <w:szCs w:val="28"/>
        </w:rPr>
        <w:t>D</w:t>
      </w:r>
      <w:r w:rsidRPr="00DF52D1">
        <w:rPr>
          <w:rFonts w:cstheme="minorHAnsi"/>
          <w:sz w:val="28"/>
          <w:szCs w:val="28"/>
        </w:rPr>
        <w:t xml:space="preserve">etermination, </w:t>
      </w:r>
      <w:r w:rsidR="003B75A9" w:rsidRPr="00DF52D1">
        <w:rPr>
          <w:rFonts w:cstheme="minorHAnsi"/>
          <w:sz w:val="28"/>
          <w:szCs w:val="28"/>
        </w:rPr>
        <w:t>I</w:t>
      </w:r>
      <w:r w:rsidRPr="00DF52D1">
        <w:rPr>
          <w:rFonts w:cstheme="minorHAnsi"/>
          <w:sz w:val="28"/>
          <w:szCs w:val="28"/>
        </w:rPr>
        <w:t>nnovation and expresses the strength of the emirate and its architectural aspiration towards the future.</w:t>
      </w:r>
    </w:p>
    <w:p w:rsidR="00950CD9" w:rsidRPr="00DF52D1" w:rsidRDefault="003B75A9" w:rsidP="000E5537">
      <w:pPr>
        <w:rPr>
          <w:rFonts w:cstheme="minorHAnsi"/>
          <w:sz w:val="28"/>
          <w:szCs w:val="28"/>
          <w:rtl/>
        </w:rPr>
      </w:pPr>
      <w:r w:rsidRPr="00DF52D1">
        <w:rPr>
          <w:rFonts w:cstheme="minorHAnsi"/>
          <w:sz w:val="28"/>
          <w:szCs w:val="28"/>
        </w:rPr>
        <w:t>I</w:t>
      </w:r>
      <w:r w:rsidR="00950CD9" w:rsidRPr="00DF52D1">
        <w:rPr>
          <w:rFonts w:cstheme="minorHAnsi"/>
          <w:sz w:val="28"/>
          <w:szCs w:val="28"/>
        </w:rPr>
        <w:t>t will be part of the plan to develop and expand the Emirate of Abu Dhabi in 2030.</w:t>
      </w:r>
    </w:p>
    <w:p w:rsidR="00950CD9" w:rsidRPr="00DF52D1" w:rsidRDefault="00950CD9" w:rsidP="000E5537">
      <w:pPr>
        <w:rPr>
          <w:rFonts w:cstheme="minorHAnsi"/>
          <w:sz w:val="28"/>
          <w:szCs w:val="28"/>
        </w:rPr>
      </w:pPr>
      <w:r w:rsidRPr="00DF52D1">
        <w:rPr>
          <w:rFonts w:cstheme="minorHAnsi"/>
          <w:sz w:val="28"/>
          <w:szCs w:val="28"/>
        </w:rPr>
        <w:t xml:space="preserve">The </w:t>
      </w:r>
      <w:r w:rsidR="003B75A9" w:rsidRPr="00DF52D1">
        <w:rPr>
          <w:rFonts w:cstheme="minorHAnsi"/>
          <w:sz w:val="28"/>
          <w:szCs w:val="28"/>
        </w:rPr>
        <w:t>E</w:t>
      </w:r>
      <w:r w:rsidRPr="00DF52D1">
        <w:rPr>
          <w:rFonts w:cstheme="minorHAnsi"/>
          <w:sz w:val="28"/>
          <w:szCs w:val="28"/>
        </w:rPr>
        <w:t>mirate of Abu Dhabi is looking forward to its development towards sustainability and this point will be the main idea to design my project.</w:t>
      </w:r>
    </w:p>
    <w:p w:rsidR="00950CD9" w:rsidRPr="00DF52D1" w:rsidRDefault="00950CD9" w:rsidP="000E5537">
      <w:pPr>
        <w:rPr>
          <w:rFonts w:cstheme="minorHAnsi"/>
          <w:sz w:val="28"/>
          <w:szCs w:val="28"/>
        </w:rPr>
      </w:pPr>
    </w:p>
    <w:p w:rsidR="003E2C5B" w:rsidRPr="00DF52D1" w:rsidRDefault="003E2C5B" w:rsidP="000E5537">
      <w:pPr>
        <w:rPr>
          <w:rFonts w:cstheme="minorHAnsi"/>
          <w:sz w:val="28"/>
          <w:szCs w:val="28"/>
        </w:rPr>
      </w:pPr>
      <w:r w:rsidRPr="00DF52D1">
        <w:rPr>
          <w:rFonts w:cstheme="minorHAnsi"/>
          <w:sz w:val="28"/>
          <w:szCs w:val="28"/>
        </w:rPr>
        <w:t>The building will be available for several users and a variety of spaces such as</w:t>
      </w:r>
    </w:p>
    <w:p w:rsidR="00950CD9" w:rsidRPr="00DF52D1" w:rsidRDefault="00BF4BBD" w:rsidP="000E5537">
      <w:pPr>
        <w:rPr>
          <w:rFonts w:cstheme="minorHAnsi"/>
          <w:sz w:val="28"/>
          <w:szCs w:val="28"/>
        </w:rPr>
      </w:pPr>
      <w:r w:rsidRPr="00DF52D1">
        <w:rPr>
          <w:rFonts w:cstheme="minorHAnsi"/>
          <w:sz w:val="28"/>
          <w:szCs w:val="28"/>
        </w:rPr>
        <w:t>5</w:t>
      </w:r>
      <w:r w:rsidR="003E2C5B" w:rsidRPr="00DF52D1">
        <w:rPr>
          <w:rFonts w:cstheme="minorHAnsi"/>
          <w:sz w:val="28"/>
          <w:szCs w:val="28"/>
        </w:rPr>
        <w:t xml:space="preserve"> </w:t>
      </w:r>
      <w:r w:rsidR="003B75A9" w:rsidRPr="00DF52D1">
        <w:rPr>
          <w:rFonts w:cstheme="minorHAnsi"/>
          <w:sz w:val="28"/>
          <w:szCs w:val="28"/>
        </w:rPr>
        <w:t>S</w:t>
      </w:r>
      <w:r w:rsidR="003E2C5B" w:rsidRPr="00DF52D1">
        <w:rPr>
          <w:rFonts w:cstheme="minorHAnsi"/>
          <w:sz w:val="28"/>
          <w:szCs w:val="28"/>
        </w:rPr>
        <w:t xml:space="preserve">tars </w:t>
      </w:r>
      <w:r w:rsidRPr="00DF52D1">
        <w:rPr>
          <w:rFonts w:cstheme="minorHAnsi"/>
          <w:sz w:val="28"/>
          <w:szCs w:val="28"/>
        </w:rPr>
        <w:t>Hotel,</w:t>
      </w:r>
      <w:r w:rsidR="003E2C5B" w:rsidRPr="00DF52D1">
        <w:rPr>
          <w:rFonts w:cstheme="minorHAnsi"/>
          <w:sz w:val="28"/>
          <w:szCs w:val="28"/>
        </w:rPr>
        <w:t xml:space="preserve"> Offices for multiple </w:t>
      </w:r>
      <w:r w:rsidRPr="00DF52D1">
        <w:rPr>
          <w:rFonts w:cstheme="minorHAnsi"/>
          <w:sz w:val="28"/>
          <w:szCs w:val="28"/>
        </w:rPr>
        <w:t>companies,</w:t>
      </w:r>
      <w:r w:rsidR="003E2C5B" w:rsidRPr="00DF52D1">
        <w:rPr>
          <w:rFonts w:cstheme="minorHAnsi"/>
          <w:sz w:val="28"/>
          <w:szCs w:val="28"/>
        </w:rPr>
        <w:t xml:space="preserve"> Apartments</w:t>
      </w:r>
      <w:r w:rsidRPr="00DF52D1">
        <w:rPr>
          <w:rFonts w:cstheme="minorHAnsi"/>
          <w:sz w:val="28"/>
          <w:szCs w:val="28"/>
        </w:rPr>
        <w:t>,</w:t>
      </w:r>
      <w:r w:rsidR="003E2C5B" w:rsidRPr="00DF52D1">
        <w:rPr>
          <w:rFonts w:cstheme="minorHAnsi"/>
          <w:sz w:val="28"/>
          <w:szCs w:val="28"/>
        </w:rPr>
        <w:t xml:space="preserve"> </w:t>
      </w:r>
      <w:r w:rsidRPr="00DF52D1">
        <w:rPr>
          <w:rFonts w:cstheme="minorHAnsi"/>
          <w:sz w:val="28"/>
          <w:szCs w:val="28"/>
        </w:rPr>
        <w:t>Restaurants,</w:t>
      </w:r>
      <w:r w:rsidR="003E2C5B" w:rsidRPr="00DF52D1">
        <w:rPr>
          <w:rFonts w:cstheme="minorHAnsi"/>
          <w:sz w:val="28"/>
          <w:szCs w:val="28"/>
        </w:rPr>
        <w:t xml:space="preserve"> Sky </w:t>
      </w:r>
      <w:r w:rsidRPr="00DF52D1">
        <w:rPr>
          <w:rFonts w:cstheme="minorHAnsi"/>
          <w:sz w:val="28"/>
          <w:szCs w:val="28"/>
        </w:rPr>
        <w:t>lobbies,</w:t>
      </w:r>
      <w:r w:rsidR="003E2C5B" w:rsidRPr="00DF52D1">
        <w:rPr>
          <w:rFonts w:cstheme="minorHAnsi"/>
          <w:sz w:val="28"/>
          <w:szCs w:val="28"/>
        </w:rPr>
        <w:t xml:space="preserve"> </w:t>
      </w:r>
      <w:r w:rsidRPr="00DF52D1">
        <w:rPr>
          <w:rFonts w:cstheme="minorHAnsi"/>
          <w:sz w:val="28"/>
          <w:szCs w:val="28"/>
        </w:rPr>
        <w:t>Broadcasting,</w:t>
      </w:r>
      <w:r w:rsidR="003E2C5B" w:rsidRPr="00DF52D1">
        <w:rPr>
          <w:rFonts w:cstheme="minorHAnsi"/>
          <w:sz w:val="28"/>
          <w:szCs w:val="28"/>
        </w:rPr>
        <w:t xml:space="preserve"> Observatories And finally the Spire</w:t>
      </w:r>
    </w:p>
    <w:p w:rsidR="003E2C5B" w:rsidRPr="00DF52D1" w:rsidRDefault="003E2C5B" w:rsidP="000E5537">
      <w:pPr>
        <w:rPr>
          <w:rFonts w:cstheme="minorHAnsi"/>
          <w:sz w:val="28"/>
          <w:szCs w:val="28"/>
        </w:rPr>
      </w:pPr>
    </w:p>
    <w:p w:rsidR="00FE249D" w:rsidRPr="00DF52D1" w:rsidRDefault="00FE249D" w:rsidP="000E5537">
      <w:pPr>
        <w:rPr>
          <w:rFonts w:cstheme="minorHAnsi"/>
          <w:sz w:val="28"/>
          <w:szCs w:val="28"/>
        </w:rPr>
      </w:pPr>
      <w:r w:rsidRPr="00DF52D1">
        <w:rPr>
          <w:rFonts w:cstheme="minorHAnsi"/>
          <w:sz w:val="28"/>
          <w:szCs w:val="28"/>
        </w:rPr>
        <w:t>The project will be located in the emirate's expansion area in northern of Abu Dhabi on Al Reem Island.</w:t>
      </w:r>
    </w:p>
    <w:p w:rsidR="00FE249D" w:rsidRPr="00DF52D1" w:rsidRDefault="00FE249D" w:rsidP="000E5537">
      <w:pPr>
        <w:rPr>
          <w:rFonts w:cstheme="minorHAnsi"/>
          <w:sz w:val="28"/>
          <w:szCs w:val="28"/>
        </w:rPr>
      </w:pPr>
      <w:r w:rsidRPr="00DF52D1">
        <w:rPr>
          <w:rFonts w:cstheme="minorHAnsi"/>
          <w:sz w:val="28"/>
          <w:szCs w:val="28"/>
        </w:rPr>
        <w:t>The vision of Abu Dhabi for Al Reem Island would be as a Vertical City, so</w:t>
      </w:r>
    </w:p>
    <w:p w:rsidR="003E2C5B" w:rsidRPr="00DF52D1" w:rsidRDefault="00FE249D" w:rsidP="000E5537">
      <w:pPr>
        <w:rPr>
          <w:rFonts w:cstheme="minorHAnsi"/>
          <w:sz w:val="28"/>
          <w:szCs w:val="28"/>
        </w:rPr>
      </w:pPr>
      <w:r w:rsidRPr="00DF52D1">
        <w:rPr>
          <w:rFonts w:cstheme="minorHAnsi"/>
          <w:sz w:val="28"/>
          <w:szCs w:val="28"/>
        </w:rPr>
        <w:t xml:space="preserve">Al Reem Island will be </w:t>
      </w:r>
      <w:r w:rsidR="00BF4BBD" w:rsidRPr="00DF52D1">
        <w:rPr>
          <w:rFonts w:cstheme="minorHAnsi"/>
          <w:sz w:val="28"/>
          <w:szCs w:val="28"/>
        </w:rPr>
        <w:t>an</w:t>
      </w:r>
      <w:r w:rsidRPr="00DF52D1">
        <w:rPr>
          <w:rFonts w:cstheme="minorHAnsi"/>
          <w:sz w:val="28"/>
          <w:szCs w:val="28"/>
        </w:rPr>
        <w:t xml:space="preserve"> ideal location for the Abu Dhabi skyscraper project.</w:t>
      </w:r>
    </w:p>
    <w:p w:rsidR="00FE249D" w:rsidRPr="00DF52D1" w:rsidRDefault="00FE249D" w:rsidP="000E5537">
      <w:pPr>
        <w:rPr>
          <w:rFonts w:cstheme="minorHAnsi"/>
          <w:sz w:val="28"/>
          <w:szCs w:val="28"/>
        </w:rPr>
      </w:pPr>
    </w:p>
    <w:p w:rsidR="000E5537" w:rsidRPr="00DF52D1" w:rsidRDefault="000E5537" w:rsidP="000E5537">
      <w:pPr>
        <w:rPr>
          <w:rFonts w:cstheme="minorHAnsi"/>
          <w:sz w:val="28"/>
          <w:szCs w:val="28"/>
        </w:rPr>
      </w:pPr>
    </w:p>
    <w:p w:rsidR="000E5537" w:rsidRPr="00DF52D1" w:rsidRDefault="000E5537" w:rsidP="000E5537">
      <w:pPr>
        <w:rPr>
          <w:rFonts w:cstheme="minorHAnsi"/>
          <w:sz w:val="28"/>
          <w:szCs w:val="28"/>
        </w:rPr>
      </w:pPr>
    </w:p>
    <w:p w:rsidR="000E5537" w:rsidRPr="00DF52D1" w:rsidRDefault="000E5537" w:rsidP="000E5537">
      <w:pPr>
        <w:rPr>
          <w:rFonts w:cstheme="minorHAnsi"/>
          <w:sz w:val="28"/>
          <w:szCs w:val="28"/>
        </w:rPr>
      </w:pPr>
    </w:p>
    <w:p w:rsidR="000E5537" w:rsidRPr="00DF52D1" w:rsidRDefault="000E5537" w:rsidP="000E5537">
      <w:pPr>
        <w:rPr>
          <w:rFonts w:cstheme="minorHAnsi"/>
          <w:sz w:val="28"/>
          <w:szCs w:val="28"/>
        </w:rPr>
      </w:pPr>
    </w:p>
    <w:p w:rsidR="00A43C56" w:rsidRDefault="00A43C56" w:rsidP="008A70CB">
      <w:pPr>
        <w:rPr>
          <w:rFonts w:cstheme="minorHAnsi"/>
          <w:sz w:val="44"/>
          <w:szCs w:val="44"/>
          <w:rtl/>
        </w:rPr>
      </w:pPr>
    </w:p>
    <w:p w:rsidR="00AC7E7C" w:rsidRDefault="00AC7E7C" w:rsidP="008A70CB">
      <w:pPr>
        <w:rPr>
          <w:rFonts w:cstheme="minorHAnsi"/>
          <w:sz w:val="28"/>
          <w:szCs w:val="28"/>
          <w:rtl/>
        </w:rPr>
      </w:pPr>
    </w:p>
    <w:p w:rsidR="00AC7E7C" w:rsidRDefault="00AC7E7C" w:rsidP="008A70CB">
      <w:pPr>
        <w:rPr>
          <w:rFonts w:cstheme="minorHAnsi"/>
          <w:sz w:val="28"/>
          <w:szCs w:val="28"/>
          <w:rtl/>
        </w:rPr>
      </w:pPr>
    </w:p>
    <w:p w:rsidR="00AC7E7C" w:rsidRPr="00DF52D1" w:rsidRDefault="00AC7E7C" w:rsidP="00AC7E7C">
      <w:pPr>
        <w:jc w:val="right"/>
        <w:rPr>
          <w:rFonts w:cstheme="minorHAnsi"/>
          <w:sz w:val="44"/>
          <w:szCs w:val="44"/>
        </w:rPr>
      </w:pPr>
      <w:r>
        <w:rPr>
          <w:rFonts w:cstheme="minorHAnsi" w:hint="cs"/>
          <w:sz w:val="44"/>
          <w:szCs w:val="44"/>
          <w:highlight w:val="lightGray"/>
          <w:rtl/>
        </w:rPr>
        <w:t>ناطحه سحاب ابو ظبي</w:t>
      </w:r>
    </w:p>
    <w:p w:rsidR="00AC7E7C" w:rsidRDefault="00AC7E7C" w:rsidP="008A70CB">
      <w:pPr>
        <w:rPr>
          <w:rFonts w:cstheme="minorHAnsi"/>
          <w:sz w:val="28"/>
          <w:szCs w:val="28"/>
          <w:rtl/>
        </w:rPr>
      </w:pPr>
    </w:p>
    <w:p w:rsidR="00AC7E7C" w:rsidRDefault="00AC7E7C" w:rsidP="00AC7E7C">
      <w:pPr>
        <w:jc w:val="right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تم تصميم ناطحه سحاب ابو ظبي بحيث انه سيكون علامه معماريه ومبنى ايقوني ل دوله الامارات العربيه المتحده, وتم تصميمه حسب خطه ابو ظبي ل عام 2030 بحيث انه سيكون مبنى مستدام </w:t>
      </w:r>
    </w:p>
    <w:p w:rsidR="00AC7E7C" w:rsidRDefault="00AC7E7C" w:rsidP="00AC7E7C">
      <w:pPr>
        <w:jc w:val="right"/>
        <w:rPr>
          <w:rFonts w:cstheme="minorHAnsi" w:hint="cs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وان الافكار المستدامه التي اخذت حسب التصميم هي تصميم المبنى بحيث انه يكون باقل كله ووجود حدائق معلقه كل 10 طوابق لتحقيق مبدء تهويه المبنى وتجديد الهواء من الحدائق الداخليه و ايضا وجود خلايا شمسيه لتوليد الطاقه واخيرا وجود توربينات حوائيه كل 30 طابق لجعل المبنى يعتمد على الطاقه المولده منه </w:t>
      </w:r>
    </w:p>
    <w:p w:rsidR="00AC7E7C" w:rsidRDefault="00AC7E7C" w:rsidP="00AC7E7C">
      <w:pPr>
        <w:jc w:val="right"/>
        <w:rPr>
          <w:rFonts w:cstheme="minorHAnsi" w:hint="cs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وتقع ناطحه السحاب في ابو  ظبي في منطقه جزيره الريم بحيث انها ستكون المدينه العموديه للاماره حسب خطه ابو ظبي لعام 2030 </w:t>
      </w:r>
    </w:p>
    <w:p w:rsidR="00AC7E7C" w:rsidRDefault="00AC7E7C" w:rsidP="00AC7E7C">
      <w:pPr>
        <w:jc w:val="right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يحتوي المبنى على عده فراغات معماريه منها </w:t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 w:hint="cs"/>
          <w:sz w:val="28"/>
          <w:szCs w:val="28"/>
          <w:rtl/>
        </w:rPr>
        <w:t xml:space="preserve">المنطقه التجاريه في المناطق السفليه و فندق ب المنطقه السفليه ايضا ومن ثم 3 فقرات سكنيه وبعدها فقره المكاتب و الشركات في المناطق العلويه و فندق 5 نجوم يقع في المنطقه ما قبل الاخيره ويكون فندق تابع الى شركه ارمني واخيرا الفقره الاخيره منطقه ال شرفات العاليه و المنصات العلويه التي تتيح لللمستخدمين من النظر الى الاماره من اعلى منصه في العالم </w:t>
      </w:r>
    </w:p>
    <w:p w:rsidR="00AC7E7C" w:rsidRDefault="007917A9" w:rsidP="00AC7E7C">
      <w:pPr>
        <w:jc w:val="right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في النهايه سوف يكون  ناطحه سحاب ابو ظبي اطول ناطحه سحاب ل عام 2030 و تم تصميمه بحيث يكون مبنى يجذب السياح واحتوائه على عده فراغات معماريه تخدم المكان و النظره المستقبليه ل اماره ابو ظبي .</w:t>
      </w:r>
      <w:bookmarkStart w:id="0" w:name="_GoBack"/>
      <w:bookmarkEnd w:id="0"/>
      <w:r w:rsidR="00AC7E7C">
        <w:rPr>
          <w:rFonts w:cstheme="minorHAnsi" w:hint="cs"/>
          <w:sz w:val="28"/>
          <w:szCs w:val="28"/>
          <w:rtl/>
        </w:rPr>
        <w:t xml:space="preserve"> </w:t>
      </w:r>
    </w:p>
    <w:sectPr w:rsidR="00AC7E7C" w:rsidSect="000E02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19B" w:rsidRDefault="006A119B" w:rsidP="000E02D6">
      <w:pPr>
        <w:spacing w:after="0" w:line="240" w:lineRule="auto"/>
      </w:pPr>
      <w:r>
        <w:separator/>
      </w:r>
    </w:p>
  </w:endnote>
  <w:endnote w:type="continuationSeparator" w:id="0">
    <w:p w:rsidR="006A119B" w:rsidRDefault="006A119B" w:rsidP="000E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D6" w:rsidRDefault="000E02D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D6" w:rsidRDefault="000E02D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D6" w:rsidRDefault="000E02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19B" w:rsidRDefault="006A119B" w:rsidP="000E02D6">
      <w:pPr>
        <w:spacing w:after="0" w:line="240" w:lineRule="auto"/>
      </w:pPr>
      <w:r>
        <w:separator/>
      </w:r>
    </w:p>
  </w:footnote>
  <w:footnote w:type="continuationSeparator" w:id="0">
    <w:p w:rsidR="006A119B" w:rsidRDefault="006A119B" w:rsidP="000E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D6" w:rsidRDefault="007917A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28110" o:spid="_x0000_s2056" type="#_x0000_t75" style="position:absolute;margin-left:0;margin-top:0;width:594.6pt;height:841.05pt;z-index:-251657216;mso-position-horizontal:center;mso-position-horizontal-relative:margin;mso-position-vertical:center;mso-position-vertical-relative:margin" o:allowincell="f">
          <v:imagedata r:id="rId1" o:title="reserch pages 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D6" w:rsidRDefault="007917A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28111" o:spid="_x0000_s2057" type="#_x0000_t75" style="position:absolute;margin-left:0;margin-top:0;width:594.6pt;height:841.05pt;z-index:-251656192;mso-position-horizontal:center;mso-position-horizontal-relative:margin;mso-position-vertical:center;mso-position-vertical-relative:margin" o:allowincell="f">
          <v:imagedata r:id="rId1" o:title="reserch pages 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D6" w:rsidRDefault="007917A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28109" o:spid="_x0000_s2055" type="#_x0000_t75" style="position:absolute;margin-left:0;margin-top:0;width:594.6pt;height:841.05pt;z-index:-251658240;mso-position-horizontal:center;mso-position-horizontal-relative:margin;mso-position-vertical:center;mso-position-vertical-relative:margin" o:allowincell="f">
          <v:imagedata r:id="rId1" o:title="reserch pages 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3FDC"/>
    <w:multiLevelType w:val="multilevel"/>
    <w:tmpl w:val="0C64BF68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0" w:hanging="2160"/>
      </w:pPr>
      <w:rPr>
        <w:rFonts w:hint="default"/>
      </w:rPr>
    </w:lvl>
  </w:abstractNum>
  <w:abstractNum w:abstractNumId="1">
    <w:nsid w:val="32CB5024"/>
    <w:multiLevelType w:val="multilevel"/>
    <w:tmpl w:val="0C64BF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35D55B2C"/>
    <w:multiLevelType w:val="hybridMultilevel"/>
    <w:tmpl w:val="19867606"/>
    <w:lvl w:ilvl="0" w:tplc="76E6E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257402"/>
    <w:multiLevelType w:val="hybridMultilevel"/>
    <w:tmpl w:val="DDA0D326"/>
    <w:lvl w:ilvl="0" w:tplc="E304C4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2D1B4B"/>
    <w:multiLevelType w:val="hybridMultilevel"/>
    <w:tmpl w:val="8E5281FA"/>
    <w:lvl w:ilvl="0" w:tplc="B0E4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651145"/>
    <w:multiLevelType w:val="hybridMultilevel"/>
    <w:tmpl w:val="0EDEC94E"/>
    <w:lvl w:ilvl="0" w:tplc="4C1AF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086762"/>
    <w:multiLevelType w:val="hybridMultilevel"/>
    <w:tmpl w:val="DE3076E8"/>
    <w:lvl w:ilvl="0" w:tplc="B3A202E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5183644B"/>
    <w:multiLevelType w:val="hybridMultilevel"/>
    <w:tmpl w:val="5A6E821A"/>
    <w:lvl w:ilvl="0" w:tplc="CDFCD86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5A63631F"/>
    <w:multiLevelType w:val="hybridMultilevel"/>
    <w:tmpl w:val="FAC29FBA"/>
    <w:lvl w:ilvl="0" w:tplc="F3D25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2D6"/>
    <w:rsid w:val="00026FB4"/>
    <w:rsid w:val="000E02D6"/>
    <w:rsid w:val="000E5537"/>
    <w:rsid w:val="002079AE"/>
    <w:rsid w:val="00230919"/>
    <w:rsid w:val="002C7E73"/>
    <w:rsid w:val="002D49F4"/>
    <w:rsid w:val="0036413B"/>
    <w:rsid w:val="003B75A9"/>
    <w:rsid w:val="003E2C5B"/>
    <w:rsid w:val="004128C4"/>
    <w:rsid w:val="00452BCC"/>
    <w:rsid w:val="00516C2F"/>
    <w:rsid w:val="005712AC"/>
    <w:rsid w:val="0059337D"/>
    <w:rsid w:val="00597DBB"/>
    <w:rsid w:val="00633C97"/>
    <w:rsid w:val="00662787"/>
    <w:rsid w:val="006714B1"/>
    <w:rsid w:val="006A119B"/>
    <w:rsid w:val="007357AD"/>
    <w:rsid w:val="007917A9"/>
    <w:rsid w:val="007D3EF0"/>
    <w:rsid w:val="008752B0"/>
    <w:rsid w:val="008A70CB"/>
    <w:rsid w:val="00950CD9"/>
    <w:rsid w:val="00961333"/>
    <w:rsid w:val="009B052E"/>
    <w:rsid w:val="009E319E"/>
    <w:rsid w:val="009E7148"/>
    <w:rsid w:val="00A01C07"/>
    <w:rsid w:val="00A3609B"/>
    <w:rsid w:val="00A43C56"/>
    <w:rsid w:val="00AC7E7C"/>
    <w:rsid w:val="00B7313B"/>
    <w:rsid w:val="00BD0A10"/>
    <w:rsid w:val="00BF4BBD"/>
    <w:rsid w:val="00C37807"/>
    <w:rsid w:val="00C443E0"/>
    <w:rsid w:val="00CB1C30"/>
    <w:rsid w:val="00CC7149"/>
    <w:rsid w:val="00D46D81"/>
    <w:rsid w:val="00DF52D1"/>
    <w:rsid w:val="00F7206D"/>
    <w:rsid w:val="00FE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5:docId w15:val="{DDEB2C3D-0062-4743-ABEB-8C75EC10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149"/>
  </w:style>
  <w:style w:type="paragraph" w:styleId="3">
    <w:name w:val="heading 3"/>
    <w:basedOn w:val="a"/>
    <w:link w:val="3Char"/>
    <w:uiPriority w:val="9"/>
    <w:qFormat/>
    <w:rsid w:val="008A70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E02D6"/>
  </w:style>
  <w:style w:type="paragraph" w:styleId="a4">
    <w:name w:val="footer"/>
    <w:basedOn w:val="a"/>
    <w:link w:val="Char0"/>
    <w:uiPriority w:val="99"/>
    <w:unhideWhenUsed/>
    <w:rsid w:val="000E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E02D6"/>
  </w:style>
  <w:style w:type="paragraph" w:styleId="a5">
    <w:name w:val="List Paragraph"/>
    <w:basedOn w:val="a"/>
    <w:uiPriority w:val="34"/>
    <w:qFormat/>
    <w:rsid w:val="002D49F4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rsid w:val="008A70CB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e24kjd">
    <w:name w:val="e24kjd"/>
    <w:basedOn w:val="a0"/>
    <w:rsid w:val="008A70CB"/>
  </w:style>
  <w:style w:type="character" w:styleId="Hyperlink">
    <w:name w:val="Hyperlink"/>
    <w:basedOn w:val="a0"/>
    <w:uiPriority w:val="99"/>
    <w:semiHidden/>
    <w:unhideWhenUsed/>
    <w:rsid w:val="008A70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9B83-623F-43F5-87BD-639212E1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salahat</dc:creator>
  <cp:keywords/>
  <dc:description/>
  <cp:lastModifiedBy>Design - 3</cp:lastModifiedBy>
  <cp:revision>8</cp:revision>
  <dcterms:created xsi:type="dcterms:W3CDTF">2019-09-15T03:32:00Z</dcterms:created>
  <dcterms:modified xsi:type="dcterms:W3CDTF">2020-06-16T09:20:00Z</dcterms:modified>
</cp:coreProperties>
</file>